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br w:type="page"/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/>
    <w:p/>
    <w:p/>
    <w:p/>
    <w:p/>
    <w:p/>
    <w:p/>
    <w:p/>
    <w:p/>
    <w:p/>
    <w:p>
      <w:pPr>
        <w:jc w:val="center"/>
      </w:pPr>
      <w:r>
        <w:rPr>
          <w:rFonts w:ascii="Times New Roman" w:hAnsi="Times New Roman"/>
          <w:b/>
          <w:sz w:val="48"/>
        </w:rPr>
        <w:t>EAP1477 GHC B05 Doc02</w:t>
      </w:r>
    </w:p>
    <w:p>
      <w:r>
        <w:br w:type="page"/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84979" cy="891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979" cy="891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080" w:bottom="1080" w:left="1080" w:header="720" w:footer="720" w:gutter="0"/>
          <w:cols w:space="720"/>
          <w:titlePg/>
          <w:docGrid w:linePitch="360"/>
        </w:sectPr>
      </w:pPr>
    </w:p>
    <w:p>
      <w:pPr>
        <w:jc w:val="left"/>
      </w:pPr>
      <w:r>
        <w:rPr>
          <w:rFonts w:ascii="Times New Roman" w:hAnsi="Times New Roman"/>
          <w:b/>
          <w:sz w:val="24"/>
        </w:rPr>
        <w:t>EAP1477_GHC_B05_Doc02_IMG_003</w:t>
      </w:r>
    </w:p>
    <w:p>
      <w:pPr>
        <w:spacing w:before="0" w:after="0" w:line="276" w:lineRule="auto"/>
        <w:jc w:val="left"/>
      </w:pPr>
      <w:r>
        <w:rPr>
          <w:rFonts w:ascii="Times New Roman" w:hAnsi="Times New Roman"/>
          <w:sz w:val="20"/>
        </w:rPr>
        <w:t>Señor Juez de este Circuito—-Familia,</w:t>
        <w:br/>
        <w:t>Yo, Alejandro Rodriguez, Banni y vecino del Municipio de Jaramillo, Juan</w:t>
        <w:br/>
        <w:t>Maria Segura, viuda de Jaramillo y en este Distrito.</w:t>
        <w:br/>
        <w:t>He oído a nombre de la Señora Segura, viuda de Jaramillo y en este</w:t>
        <w:br/>
        <w:t>Distrito.</w:t>
        <w:br/>
        <w:t>¡yo, de edad y vecina del Distrito de Benaví, con todo el respeto que le</w:t>
        <w:br/>
        <w:t>es debido! Presento a Ud. los documentos que en seguida enumero:</w:t>
        <w:br/>
        <w:t>El poder especial que me ha confiado la Señora Juana María Segura, viuda</w:t>
        <w:br/>
        <w:t>de Jaramillo, para su representación de su persona acciones y derechos</w:t>
        <w:br/>
        <w:t>inicié y sigue su terminada el juicio de sucesión abiertamente de sus</w:t>
        <w:br/>
        <w:t>ascendientes Policiano Segura y Francisca Rojas de Segura, y de su tío y</w:t>
        <w:br/>
        <w:t>padrastro Camilo Segura;</w:t>
        <w:br/>
        <w:t>Certificaciones expedidas por el Curá Fárrago de esa ciudad en cuya</w:t>
        <w:br/>
        <w:t>oficina o archivo reposan los antiguos libros de las Farrequias de</w:t>
        <w:br/>
        <w:t>Nórita, Baudo y otras más, en las cuales afirma el Rev. remano Padre,</w:t>
        <w:br/>
        <w:t>que no existen partes eclesiásticas cuyas copias por ser las pruebas</w:t>
        <w:br/>
        <w:t>principales del estado civil que exige la Ley,</w:t>
        <w:br/>
        <w:t>Respecto de nacimientos matrimonios y defunciones de personas</w:t>
        <w:br/>
        <w:t>bautizadas, anotadas y muertas en el censo de la Iglesia Católica. Cinco</w:t>
        <w:br/>
        <w:t>declaraciones juradas y contestación recibidas con los cor.</w:t>
        <w:br/>
        <w:t>salidades legales,de mudo hech0,que constituyen la prueba exp[lic]atoria</w:t>
        <w:br/>
        <w:t>ria del estado civi de mi pr[dante con respetto a f[r]o[n]t0 de</w:t>
        <w:br/>
        <w:t>co[mm]arginidad legi0,ta hasta sus ascendientes hasta su[nb]autubles don</w:t>
        <w:br/>
        <w:t>mo Segura y Clemensia .[ec]to,los se[nor] Hor[mogenes G]aneras,Macaeleno</w:t>
        <w:br/>
        <w:t>Moreno de Segura,Y en ef[ec]to los [sener] Hor[mogenes</w:t>
        <w:br/>
        <w:t>]Muquera,Ar[va]stara Valen[cia],Mac[hones Fer]na y Pedro Domingo</w:t>
        <w:br/>
        <w:t>Rengifo,ma[yan]res de setenta(70)a nos aseguran unanimemente,que les</w:t>
        <w:br/>
        <w:t>com[en]cia de CIENCIA CISTAGMO testigos unicios y vis la evidencia de</w:t>
        <w:br/>
        <w:t>los hechos sobre que declaran,las cuales son vis.</w:t>
        <w:br/>
        <w:t>la evidencia de los hechos sobre que declararon, los que son :</w:t>
        <w:br/>
        <w:t>Qúa Dámaso Segura con Clemencia Moreno fueron puestos entre sí, conforme</w:t>
        <w:br/>
        <w:t>los ritos de la Iglesia Católica;</w:t>
        <w:br/>
        <w:t>Qúa su matrimonio fueron frutos de mis hijas, como prueba testimonio:</w:t>
        <w:br/>
        <w:t>Feliciano y Camilo Segura, únicos que tuvieron;</w:t>
        <w:br/>
        <w:t>a) Que Feliciano Segura contrajo matrimonio católico con la Señora</w:t>
        <w:br/>
        <w:t>Francisca Rojas, y tuvieron a su hija, La Segura.</w:t>
      </w:r>
    </w:p>
    <w:p>
      <w:r>
        <w:br w:type="page"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